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C6D" w:rsidRDefault="00834C6E" w:rsidP="00834C6E">
      <w:pPr>
        <w:pStyle w:val="Heading1"/>
      </w:pPr>
      <w:r>
        <w:t>Publishing Logic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4045"/>
      </w:tblGrid>
      <w:tr w:rsidR="00B1394E" w:rsidRPr="000F6737" w:rsidTr="008A0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1394E" w:rsidRPr="000F6737" w:rsidRDefault="00B1394E" w:rsidP="008A07FF">
            <w:pPr>
              <w:rPr>
                <w:sz w:val="20"/>
                <w:szCs w:val="20"/>
              </w:rPr>
            </w:pPr>
            <w:r w:rsidRPr="000F6737">
              <w:rPr>
                <w:color w:val="auto"/>
                <w:sz w:val="20"/>
                <w:szCs w:val="20"/>
              </w:rPr>
              <w:t>Case Normal</w:t>
            </w:r>
          </w:p>
        </w:tc>
        <w:tc>
          <w:tcPr>
            <w:tcW w:w="3600" w:type="dxa"/>
          </w:tcPr>
          <w:p w:rsidR="00B1394E" w:rsidRPr="000F6737" w:rsidRDefault="00B1394E" w:rsidP="008A0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PREVIEW</w:t>
            </w:r>
          </w:p>
        </w:tc>
        <w:tc>
          <w:tcPr>
            <w:tcW w:w="4045" w:type="dxa"/>
          </w:tcPr>
          <w:p w:rsidR="00B1394E" w:rsidRPr="000F6737" w:rsidRDefault="00B1394E" w:rsidP="008A0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PUBLISH</w:t>
            </w:r>
          </w:p>
        </w:tc>
      </w:tr>
      <w:tr w:rsidR="00B1394E" w:rsidRPr="000F6737" w:rsidTr="008A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1394E" w:rsidRPr="000F6737" w:rsidRDefault="00B1394E" w:rsidP="008A07FF">
            <w:pPr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Common Task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600" w:type="dxa"/>
          </w:tcPr>
          <w:p w:rsidR="00B1394E" w:rsidRPr="000F6737" w:rsidRDefault="00B1394E" w:rsidP="008A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Extract data</w:t>
            </w:r>
          </w:p>
        </w:tc>
        <w:tc>
          <w:tcPr>
            <w:tcW w:w="4045" w:type="dxa"/>
          </w:tcPr>
          <w:p w:rsidR="00834C6E" w:rsidRPr="000F6737" w:rsidRDefault="00834C6E" w:rsidP="0083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Extract data</w:t>
            </w:r>
          </w:p>
          <w:p w:rsidR="004132D7" w:rsidRPr="000F6737" w:rsidRDefault="004132D7" w:rsidP="00413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r</w:t>
            </w:r>
            <w:r>
              <w:rPr>
                <w:sz w:val="20"/>
                <w:szCs w:val="20"/>
              </w:rPr>
              <w:t>equire release note</w:t>
            </w:r>
          </w:p>
        </w:tc>
      </w:tr>
      <w:tr w:rsidR="00B1394E" w:rsidRPr="000F6737" w:rsidTr="008A0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1394E" w:rsidRPr="000F6737" w:rsidRDefault="00B1394E" w:rsidP="008A07FF">
            <w:pPr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Schema File</w:t>
            </w:r>
          </w:p>
        </w:tc>
        <w:tc>
          <w:tcPr>
            <w:tcW w:w="3600" w:type="dxa"/>
          </w:tcPr>
          <w:p w:rsidR="00B1394E" w:rsidRPr="000F6737" w:rsidRDefault="00B1394E" w:rsidP="0041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F6737">
              <w:rPr>
                <w:sz w:val="20"/>
                <w:szCs w:val="20"/>
              </w:rPr>
              <w:t>aved</w:t>
            </w:r>
            <w:r>
              <w:rPr>
                <w:sz w:val="20"/>
                <w:szCs w:val="20"/>
              </w:rPr>
              <w:t xml:space="preserve"> as is</w:t>
            </w:r>
            <w:r w:rsidR="004132D7">
              <w:rPr>
                <w:sz w:val="20"/>
                <w:szCs w:val="20"/>
              </w:rPr>
              <w:t xml:space="preserve"> only to preview site</w:t>
            </w:r>
          </w:p>
        </w:tc>
        <w:tc>
          <w:tcPr>
            <w:tcW w:w="4045" w:type="dxa"/>
          </w:tcPr>
          <w:p w:rsidR="00B1394E" w:rsidRDefault="00B1394E" w:rsidP="008A0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Update history</w:t>
            </w:r>
            <w:r w:rsidR="00DE3857">
              <w:rPr>
                <w:sz w:val="20"/>
                <w:szCs w:val="20"/>
              </w:rPr>
              <w:t xml:space="preserve"> and version</w:t>
            </w:r>
          </w:p>
          <w:p w:rsidR="00B1394E" w:rsidRPr="000F6737" w:rsidRDefault="00B1394E" w:rsidP="008A0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Save active schema</w:t>
            </w:r>
            <w:r w:rsidR="004132D7">
              <w:rPr>
                <w:sz w:val="20"/>
                <w:szCs w:val="20"/>
              </w:rPr>
              <w:t xml:space="preserve"> to both live and preview site.</w:t>
            </w:r>
          </w:p>
        </w:tc>
      </w:tr>
      <w:tr w:rsidR="00B1394E" w:rsidRPr="000F6737" w:rsidTr="008A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1394E" w:rsidRPr="000F6737" w:rsidRDefault="00B1394E" w:rsidP="008A07FF">
            <w:pPr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Data File</w:t>
            </w:r>
          </w:p>
        </w:tc>
        <w:tc>
          <w:tcPr>
            <w:tcW w:w="3600" w:type="dxa"/>
          </w:tcPr>
          <w:p w:rsidR="00B1394E" w:rsidRPr="000F6737" w:rsidRDefault="00B1394E" w:rsidP="008A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Save extracted data</w:t>
            </w:r>
          </w:p>
        </w:tc>
        <w:tc>
          <w:tcPr>
            <w:tcW w:w="4045" w:type="dxa"/>
          </w:tcPr>
          <w:p w:rsidR="00B1394E" w:rsidRPr="000F6737" w:rsidRDefault="00B1394E" w:rsidP="008A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Save extracted data</w:t>
            </w:r>
          </w:p>
        </w:tc>
      </w:tr>
      <w:tr w:rsidR="00B1394E" w:rsidRPr="000F6737" w:rsidTr="008A0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1394E" w:rsidRPr="000F6737" w:rsidRDefault="00B1394E" w:rsidP="008A07FF">
            <w:pPr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Series File</w:t>
            </w:r>
          </w:p>
        </w:tc>
        <w:tc>
          <w:tcPr>
            <w:tcW w:w="3600" w:type="dxa"/>
          </w:tcPr>
          <w:p w:rsidR="00B1394E" w:rsidRPr="000F6737" w:rsidRDefault="00B1394E" w:rsidP="008A0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NA</w:t>
            </w:r>
          </w:p>
        </w:tc>
        <w:tc>
          <w:tcPr>
            <w:tcW w:w="4045" w:type="dxa"/>
          </w:tcPr>
          <w:p w:rsidR="00B1394E" w:rsidRPr="000F6737" w:rsidRDefault="00B1394E" w:rsidP="008A0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NA</w:t>
            </w:r>
          </w:p>
        </w:tc>
      </w:tr>
    </w:tbl>
    <w:p w:rsidR="00B1394E" w:rsidRDefault="00B1394E" w:rsidP="000F6737">
      <w:pPr>
        <w:pStyle w:val="NoSpacing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4045"/>
      </w:tblGrid>
      <w:tr w:rsidR="00083B94" w:rsidRPr="000F6737" w:rsidTr="00083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691C6D" w:rsidRPr="000F6737" w:rsidRDefault="00691C6D" w:rsidP="00691C6D">
            <w:pPr>
              <w:rPr>
                <w:sz w:val="20"/>
                <w:szCs w:val="20"/>
              </w:rPr>
            </w:pPr>
            <w:r w:rsidRPr="000F6737">
              <w:rPr>
                <w:color w:val="auto"/>
                <w:sz w:val="20"/>
                <w:szCs w:val="20"/>
              </w:rPr>
              <w:t>Case Series New</w:t>
            </w:r>
          </w:p>
        </w:tc>
        <w:tc>
          <w:tcPr>
            <w:tcW w:w="3600" w:type="dxa"/>
          </w:tcPr>
          <w:p w:rsidR="00691C6D" w:rsidRPr="000F6737" w:rsidRDefault="00691C6D" w:rsidP="007A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PREVIEW</w:t>
            </w:r>
          </w:p>
        </w:tc>
        <w:tc>
          <w:tcPr>
            <w:tcW w:w="4045" w:type="dxa"/>
          </w:tcPr>
          <w:p w:rsidR="00691C6D" w:rsidRPr="000F6737" w:rsidRDefault="00691C6D" w:rsidP="007A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PUBLISH</w:t>
            </w:r>
          </w:p>
        </w:tc>
      </w:tr>
      <w:tr w:rsidR="00E20E3A" w:rsidRPr="000F6737" w:rsidTr="0008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20E3A" w:rsidRPr="000F6737" w:rsidRDefault="00E20E3A" w:rsidP="00E20E3A">
            <w:pPr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Common Tasks</w:t>
            </w:r>
          </w:p>
        </w:tc>
        <w:tc>
          <w:tcPr>
            <w:tcW w:w="3600" w:type="dxa"/>
          </w:tcPr>
          <w:p w:rsidR="00E20E3A" w:rsidRPr="00834C6E" w:rsidRDefault="00834C6E" w:rsidP="0083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Extract data</w:t>
            </w:r>
          </w:p>
        </w:tc>
        <w:tc>
          <w:tcPr>
            <w:tcW w:w="4045" w:type="dxa"/>
          </w:tcPr>
          <w:p w:rsidR="00834C6E" w:rsidRPr="000F6737" w:rsidRDefault="00834C6E" w:rsidP="0083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Extract data</w:t>
            </w:r>
          </w:p>
          <w:p w:rsidR="00834C6E" w:rsidRDefault="00834C6E" w:rsidP="0083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Update series metadata</w:t>
            </w:r>
          </w:p>
          <w:p w:rsidR="00834C6E" w:rsidRDefault="00834C6E" w:rsidP="00834C6E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 xml:space="preserve">Update </w:t>
            </w:r>
            <w:proofErr w:type="spellStart"/>
            <w:r w:rsidRPr="000F6737">
              <w:rPr>
                <w:sz w:val="20"/>
                <w:szCs w:val="20"/>
              </w:rPr>
              <w:t>dtd</w:t>
            </w:r>
            <w:proofErr w:type="spellEnd"/>
          </w:p>
          <w:p w:rsidR="00E20E3A" w:rsidRPr="00810DA5" w:rsidRDefault="00834C6E" w:rsidP="00834C6E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Generate series filename</w:t>
            </w:r>
          </w:p>
        </w:tc>
      </w:tr>
      <w:tr w:rsidR="000F6737" w:rsidRPr="000F6737" w:rsidTr="0008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20E3A" w:rsidRPr="000F6737" w:rsidRDefault="00E20E3A" w:rsidP="00E20E3A">
            <w:pPr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Schema File</w:t>
            </w:r>
          </w:p>
        </w:tc>
        <w:tc>
          <w:tcPr>
            <w:tcW w:w="3600" w:type="dxa"/>
          </w:tcPr>
          <w:p w:rsidR="00E20E3A" w:rsidRPr="000F6737" w:rsidRDefault="004132D7" w:rsidP="00E2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ed </w:t>
            </w:r>
            <w:r w:rsidR="00834C6E">
              <w:rPr>
                <w:sz w:val="20"/>
                <w:szCs w:val="20"/>
              </w:rPr>
              <w:t xml:space="preserve">as is </w:t>
            </w:r>
            <w:r>
              <w:rPr>
                <w:sz w:val="20"/>
                <w:szCs w:val="20"/>
              </w:rPr>
              <w:t>only to preview site.</w:t>
            </w:r>
          </w:p>
        </w:tc>
        <w:tc>
          <w:tcPr>
            <w:tcW w:w="4045" w:type="dxa"/>
          </w:tcPr>
          <w:p w:rsidR="00DE3857" w:rsidRPr="000F6737" w:rsidRDefault="00DE3857" w:rsidP="00DE3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 xml:space="preserve">Update </w:t>
            </w:r>
            <w:r>
              <w:rPr>
                <w:sz w:val="20"/>
                <w:szCs w:val="20"/>
              </w:rPr>
              <w:t xml:space="preserve">schema </w:t>
            </w:r>
            <w:r w:rsidRPr="000F6737">
              <w:rPr>
                <w:sz w:val="20"/>
                <w:szCs w:val="20"/>
              </w:rPr>
              <w:t>history</w:t>
            </w:r>
            <w:r>
              <w:rPr>
                <w:sz w:val="20"/>
                <w:szCs w:val="20"/>
              </w:rPr>
              <w:t xml:space="preserve"> and version</w:t>
            </w:r>
          </w:p>
          <w:p w:rsidR="000F6737" w:rsidRPr="000F6737" w:rsidRDefault="000F6737" w:rsidP="000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 xml:space="preserve">Save series data to active schema </w:t>
            </w:r>
          </w:p>
          <w:p w:rsidR="00E20E3A" w:rsidRPr="000F6737" w:rsidRDefault="00E20E3A" w:rsidP="00E20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Save active schema</w:t>
            </w:r>
            <w:r w:rsidR="004132D7">
              <w:rPr>
                <w:sz w:val="20"/>
                <w:szCs w:val="20"/>
              </w:rPr>
              <w:t xml:space="preserve"> to both live and preview</w:t>
            </w:r>
          </w:p>
        </w:tc>
      </w:tr>
      <w:tr w:rsidR="00FF4C68" w:rsidRPr="000F6737" w:rsidTr="0008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F4C68" w:rsidRPr="000F6737" w:rsidRDefault="00FF4C68" w:rsidP="00FF4C68">
            <w:pPr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Data File</w:t>
            </w:r>
          </w:p>
        </w:tc>
        <w:tc>
          <w:tcPr>
            <w:tcW w:w="3600" w:type="dxa"/>
          </w:tcPr>
          <w:p w:rsidR="00FF4C68" w:rsidRDefault="00FF4C68" w:rsidP="00FF4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 xml:space="preserve">Build </w:t>
            </w:r>
            <w:r>
              <w:rPr>
                <w:sz w:val="20"/>
                <w:szCs w:val="20"/>
              </w:rPr>
              <w:t xml:space="preserve">dummy </w:t>
            </w:r>
            <w:r w:rsidRPr="000F6737">
              <w:rPr>
                <w:sz w:val="20"/>
                <w:szCs w:val="20"/>
              </w:rPr>
              <w:t>index</w:t>
            </w:r>
            <w:r>
              <w:rPr>
                <w:sz w:val="20"/>
                <w:szCs w:val="20"/>
              </w:rPr>
              <w:t xml:space="preserve"> – only last entry!</w:t>
            </w:r>
          </w:p>
          <w:p w:rsidR="00FF4C68" w:rsidRPr="00144C75" w:rsidRDefault="00FF4C68" w:rsidP="00FF4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extracted</w:t>
            </w:r>
            <w:r w:rsidRPr="000F6737">
              <w:rPr>
                <w:sz w:val="20"/>
                <w:szCs w:val="20"/>
              </w:rPr>
              <w:t xml:space="preserve"> series data</w:t>
            </w:r>
            <w:r>
              <w:rPr>
                <w:sz w:val="20"/>
                <w:szCs w:val="20"/>
              </w:rPr>
              <w:t xml:space="preserve"> to last index </w:t>
            </w:r>
            <w:proofErr w:type="spellStart"/>
            <w:r>
              <w:rPr>
                <w:sz w:val="20"/>
                <w:szCs w:val="20"/>
              </w:rPr>
              <w:t>Index</w:t>
            </w:r>
            <w:proofErr w:type="spellEnd"/>
            <w:r>
              <w:rPr>
                <w:sz w:val="20"/>
                <w:szCs w:val="20"/>
              </w:rPr>
              <w:t xml:space="preserve"> = [ {$meta: </w:t>
            </w:r>
            <w:proofErr w:type="spellStart"/>
            <w:r>
              <w:rPr>
                <w:sz w:val="20"/>
                <w:szCs w:val="20"/>
              </w:rPr>
              <w:t>schema_metadata</w:t>
            </w:r>
            <w:proofErr w:type="spellEnd"/>
            <w:r>
              <w:rPr>
                <w:sz w:val="20"/>
                <w:szCs w:val="20"/>
              </w:rPr>
              <w:t xml:space="preserve">, $data: </w:t>
            </w:r>
            <w:proofErr w:type="spellStart"/>
            <w:r>
              <w:rPr>
                <w:sz w:val="20"/>
                <w:szCs w:val="20"/>
              </w:rPr>
              <w:t>extracted_series_data</w:t>
            </w:r>
            <w:proofErr w:type="spellEnd"/>
            <w:r>
              <w:rPr>
                <w:sz w:val="20"/>
                <w:szCs w:val="20"/>
              </w:rPr>
              <w:t>}]</w:t>
            </w:r>
          </w:p>
        </w:tc>
        <w:tc>
          <w:tcPr>
            <w:tcW w:w="4045" w:type="dxa"/>
          </w:tcPr>
          <w:p w:rsidR="00FF4C68" w:rsidRDefault="00FF4C68" w:rsidP="00FF4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 xml:space="preserve">Build </w:t>
            </w:r>
            <w:r>
              <w:rPr>
                <w:sz w:val="20"/>
                <w:szCs w:val="20"/>
              </w:rPr>
              <w:t xml:space="preserve">full </w:t>
            </w:r>
            <w:r w:rsidRPr="000F6737">
              <w:rPr>
                <w:sz w:val="20"/>
                <w:szCs w:val="20"/>
              </w:rPr>
              <w:t>index</w:t>
            </w:r>
          </w:p>
          <w:p w:rsidR="00FF4C68" w:rsidRDefault="00FF4C68" w:rsidP="00FF4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extracted</w:t>
            </w:r>
            <w:r w:rsidRPr="000F6737">
              <w:rPr>
                <w:sz w:val="20"/>
                <w:szCs w:val="20"/>
              </w:rPr>
              <w:t xml:space="preserve"> series data</w:t>
            </w:r>
            <w:r>
              <w:rPr>
                <w:sz w:val="20"/>
                <w:szCs w:val="20"/>
              </w:rPr>
              <w:t xml:space="preserve"> to last index </w:t>
            </w:r>
          </w:p>
          <w:p w:rsidR="00FF4C68" w:rsidRPr="00144C75" w:rsidRDefault="00FF4C68" w:rsidP="00FF4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 = [{$meta: </w:t>
            </w:r>
            <w:proofErr w:type="spellStart"/>
            <w:r>
              <w:rPr>
                <w:sz w:val="20"/>
                <w:szCs w:val="20"/>
              </w:rPr>
              <w:t>schema_metadata</w:t>
            </w:r>
            <w:proofErr w:type="spellEnd"/>
            <w:r>
              <w:rPr>
                <w:sz w:val="20"/>
                <w:szCs w:val="20"/>
              </w:rPr>
              <w:t xml:space="preserve">, $data: </w:t>
            </w:r>
            <w:proofErr w:type="spellStart"/>
            <w:r>
              <w:rPr>
                <w:sz w:val="20"/>
                <w:szCs w:val="20"/>
              </w:rPr>
              <w:t>extracted_series_data</w:t>
            </w:r>
            <w:proofErr w:type="spellEnd"/>
            <w:r>
              <w:rPr>
                <w:sz w:val="20"/>
                <w:szCs w:val="20"/>
              </w:rPr>
              <w:t>}</w:t>
            </w:r>
            <w:proofErr w:type="gramStart"/>
            <w:r>
              <w:rPr>
                <w:sz w:val="20"/>
                <w:szCs w:val="20"/>
              </w:rPr>
              <w:t>,...</w:t>
            </w:r>
            <w:proofErr w:type="gramEnd"/>
            <w:r>
              <w:rPr>
                <w:sz w:val="20"/>
                <w:szCs w:val="20"/>
              </w:rPr>
              <w:t>], where $data is null for all but last entry.</w:t>
            </w:r>
          </w:p>
        </w:tc>
      </w:tr>
      <w:tr w:rsidR="00FF4C68" w:rsidRPr="000F6737" w:rsidTr="0008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F4C68" w:rsidRPr="000F6737" w:rsidRDefault="00FF4C68" w:rsidP="00FF4C68">
            <w:pPr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Series File</w:t>
            </w:r>
          </w:p>
        </w:tc>
        <w:tc>
          <w:tcPr>
            <w:tcW w:w="3600" w:type="dxa"/>
          </w:tcPr>
          <w:p w:rsidR="00FF4C68" w:rsidRPr="000F6737" w:rsidRDefault="00FF4C68" w:rsidP="00FF4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Not saved</w:t>
            </w:r>
          </w:p>
        </w:tc>
        <w:tc>
          <w:tcPr>
            <w:tcW w:w="4045" w:type="dxa"/>
          </w:tcPr>
          <w:p w:rsidR="00FF4C68" w:rsidRPr="000F6737" w:rsidRDefault="00FF4C68" w:rsidP="00FF4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most recent series data to new series file</w:t>
            </w:r>
          </w:p>
        </w:tc>
      </w:tr>
    </w:tbl>
    <w:p w:rsidR="00691C6D" w:rsidRDefault="00691C6D" w:rsidP="000F6737">
      <w:pPr>
        <w:pStyle w:val="NoSpacing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4045"/>
      </w:tblGrid>
      <w:tr w:rsidR="00083B94" w:rsidRPr="000F6737" w:rsidTr="00083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F6737" w:rsidRPr="000F6737" w:rsidRDefault="000F6737" w:rsidP="000F6737">
            <w:pPr>
              <w:rPr>
                <w:sz w:val="20"/>
                <w:szCs w:val="20"/>
              </w:rPr>
            </w:pPr>
            <w:r w:rsidRPr="000F6737">
              <w:rPr>
                <w:color w:val="auto"/>
                <w:sz w:val="20"/>
                <w:szCs w:val="20"/>
              </w:rPr>
              <w:t xml:space="preserve">Case Series </w:t>
            </w:r>
            <w:r>
              <w:rPr>
                <w:color w:val="auto"/>
                <w:sz w:val="20"/>
                <w:szCs w:val="20"/>
              </w:rPr>
              <w:t>Edit</w:t>
            </w:r>
          </w:p>
        </w:tc>
        <w:tc>
          <w:tcPr>
            <w:tcW w:w="3600" w:type="dxa"/>
          </w:tcPr>
          <w:p w:rsidR="000F6737" w:rsidRPr="000F6737" w:rsidRDefault="000F6737" w:rsidP="007A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PREVIEW</w:t>
            </w:r>
          </w:p>
        </w:tc>
        <w:tc>
          <w:tcPr>
            <w:tcW w:w="4045" w:type="dxa"/>
          </w:tcPr>
          <w:p w:rsidR="000F6737" w:rsidRPr="000F6737" w:rsidRDefault="000F6737" w:rsidP="007A0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PUBLISH</w:t>
            </w:r>
          </w:p>
        </w:tc>
      </w:tr>
      <w:tr w:rsidR="000F6737" w:rsidRPr="000F6737" w:rsidTr="0008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F6737" w:rsidRPr="000F6737" w:rsidRDefault="000F6737" w:rsidP="007A0E51">
            <w:pPr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Common Tasks</w:t>
            </w:r>
          </w:p>
        </w:tc>
        <w:tc>
          <w:tcPr>
            <w:tcW w:w="3600" w:type="dxa"/>
          </w:tcPr>
          <w:p w:rsidR="00834C6E" w:rsidRPr="000F6737" w:rsidRDefault="00834C6E" w:rsidP="0083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Extract data</w:t>
            </w:r>
          </w:p>
          <w:p w:rsidR="000F6737" w:rsidRPr="00834C6E" w:rsidRDefault="000F6737" w:rsidP="0083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:rsidR="00834C6E" w:rsidRPr="000F6737" w:rsidRDefault="00834C6E" w:rsidP="0083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Extract data</w:t>
            </w:r>
          </w:p>
          <w:p w:rsidR="00834C6E" w:rsidRDefault="00834C6E" w:rsidP="0083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Update series metadata</w:t>
            </w:r>
          </w:p>
          <w:p w:rsidR="000F6737" w:rsidRPr="00810DA5" w:rsidRDefault="00834C6E" w:rsidP="00834C6E">
            <w:pPr>
              <w:pStyle w:val="ListParagraph"/>
              <w:numPr>
                <w:ilvl w:val="0"/>
                <w:numId w:val="1"/>
              </w:numPr>
              <w:ind w:left="25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 xml:space="preserve">Update </w:t>
            </w:r>
            <w:proofErr w:type="spellStart"/>
            <w:r w:rsidRPr="000F6737">
              <w:rPr>
                <w:sz w:val="20"/>
                <w:szCs w:val="20"/>
              </w:rPr>
              <w:t>dtd</w:t>
            </w:r>
            <w:bookmarkStart w:id="0" w:name="_GoBack"/>
            <w:bookmarkEnd w:id="0"/>
            <w:proofErr w:type="spellEnd"/>
          </w:p>
        </w:tc>
      </w:tr>
      <w:tr w:rsidR="000F6737" w:rsidRPr="000F6737" w:rsidTr="0008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0F6737" w:rsidRPr="000F6737" w:rsidRDefault="000F6737" w:rsidP="007A0E51">
            <w:pPr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Schema File</w:t>
            </w:r>
          </w:p>
        </w:tc>
        <w:tc>
          <w:tcPr>
            <w:tcW w:w="3600" w:type="dxa"/>
          </w:tcPr>
          <w:p w:rsidR="000F6737" w:rsidRPr="000F6737" w:rsidRDefault="00834C6E" w:rsidP="007A0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d as is only to preview site.</w:t>
            </w:r>
          </w:p>
        </w:tc>
        <w:tc>
          <w:tcPr>
            <w:tcW w:w="4045" w:type="dxa"/>
          </w:tcPr>
          <w:p w:rsidR="000F6737" w:rsidRPr="000F6737" w:rsidRDefault="000F6737" w:rsidP="007A0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 xml:space="preserve">Save series data to </w:t>
            </w:r>
            <w:r w:rsidR="00083B94">
              <w:rPr>
                <w:sz w:val="20"/>
                <w:szCs w:val="20"/>
              </w:rPr>
              <w:t>copy of</w:t>
            </w:r>
            <w:r w:rsidRPr="000F6737">
              <w:rPr>
                <w:sz w:val="20"/>
                <w:szCs w:val="20"/>
              </w:rPr>
              <w:t xml:space="preserve"> schema </w:t>
            </w:r>
          </w:p>
          <w:p w:rsidR="000F6737" w:rsidRPr="000F6737" w:rsidRDefault="000F6737" w:rsidP="007A0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 xml:space="preserve">Update </w:t>
            </w:r>
            <w:r w:rsidR="00083B94">
              <w:rPr>
                <w:sz w:val="20"/>
                <w:szCs w:val="20"/>
              </w:rPr>
              <w:t>copy of</w:t>
            </w:r>
            <w:r w:rsidR="00083B94" w:rsidRPr="000F67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chema </w:t>
            </w:r>
            <w:r w:rsidRPr="000F6737">
              <w:rPr>
                <w:sz w:val="20"/>
                <w:szCs w:val="20"/>
              </w:rPr>
              <w:t>history</w:t>
            </w:r>
          </w:p>
          <w:p w:rsidR="000F6737" w:rsidRPr="000F6737" w:rsidRDefault="000F6737" w:rsidP="00083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 xml:space="preserve">Save </w:t>
            </w:r>
            <w:r w:rsidR="00083B94">
              <w:rPr>
                <w:sz w:val="20"/>
                <w:szCs w:val="20"/>
              </w:rPr>
              <w:t>copy of</w:t>
            </w:r>
            <w:r w:rsidRPr="000F6737">
              <w:rPr>
                <w:sz w:val="20"/>
                <w:szCs w:val="20"/>
              </w:rPr>
              <w:t xml:space="preserve"> schema</w:t>
            </w:r>
          </w:p>
        </w:tc>
      </w:tr>
      <w:tr w:rsidR="00FF4C68" w:rsidRPr="000F6737" w:rsidTr="0008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F4C68" w:rsidRPr="000F6737" w:rsidRDefault="00FF4C68" w:rsidP="00FF4C68">
            <w:pPr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Data File</w:t>
            </w:r>
          </w:p>
        </w:tc>
        <w:tc>
          <w:tcPr>
            <w:tcW w:w="3600" w:type="dxa"/>
          </w:tcPr>
          <w:p w:rsidR="00FF4C68" w:rsidRDefault="00FF4C68" w:rsidP="00FF4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 xml:space="preserve">Build </w:t>
            </w:r>
            <w:r>
              <w:rPr>
                <w:sz w:val="20"/>
                <w:szCs w:val="20"/>
              </w:rPr>
              <w:t xml:space="preserve">dummy </w:t>
            </w:r>
            <w:r w:rsidRPr="000F6737">
              <w:rPr>
                <w:sz w:val="20"/>
                <w:szCs w:val="20"/>
              </w:rPr>
              <w:t>index</w:t>
            </w:r>
            <w:r>
              <w:rPr>
                <w:sz w:val="20"/>
                <w:szCs w:val="20"/>
              </w:rPr>
              <w:t xml:space="preserve"> – only last entry!</w:t>
            </w:r>
          </w:p>
          <w:p w:rsidR="00FF4C68" w:rsidRPr="00144C75" w:rsidRDefault="00FF4C68" w:rsidP="00FF4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extracted</w:t>
            </w:r>
            <w:r w:rsidRPr="000F6737">
              <w:rPr>
                <w:sz w:val="20"/>
                <w:szCs w:val="20"/>
              </w:rPr>
              <w:t xml:space="preserve"> series data</w:t>
            </w:r>
            <w:r>
              <w:rPr>
                <w:sz w:val="20"/>
                <w:szCs w:val="20"/>
              </w:rPr>
              <w:t xml:space="preserve"> to last index </w:t>
            </w:r>
            <w:proofErr w:type="spellStart"/>
            <w:r>
              <w:rPr>
                <w:sz w:val="20"/>
                <w:szCs w:val="20"/>
              </w:rPr>
              <w:t>Index</w:t>
            </w:r>
            <w:proofErr w:type="spellEnd"/>
            <w:r>
              <w:rPr>
                <w:sz w:val="20"/>
                <w:szCs w:val="20"/>
              </w:rPr>
              <w:t xml:space="preserve"> = [ {$meta: </w:t>
            </w:r>
            <w:proofErr w:type="spellStart"/>
            <w:r>
              <w:rPr>
                <w:sz w:val="20"/>
                <w:szCs w:val="20"/>
              </w:rPr>
              <w:t>schema_metadata</w:t>
            </w:r>
            <w:proofErr w:type="spellEnd"/>
            <w:r>
              <w:rPr>
                <w:sz w:val="20"/>
                <w:szCs w:val="20"/>
              </w:rPr>
              <w:t xml:space="preserve">, $data: </w:t>
            </w:r>
            <w:proofErr w:type="spellStart"/>
            <w:r>
              <w:rPr>
                <w:sz w:val="20"/>
                <w:szCs w:val="20"/>
              </w:rPr>
              <w:t>extracted_series_data</w:t>
            </w:r>
            <w:proofErr w:type="spellEnd"/>
            <w:r>
              <w:rPr>
                <w:sz w:val="20"/>
                <w:szCs w:val="20"/>
              </w:rPr>
              <w:t>}]</w:t>
            </w:r>
          </w:p>
        </w:tc>
        <w:tc>
          <w:tcPr>
            <w:tcW w:w="4045" w:type="dxa"/>
          </w:tcPr>
          <w:p w:rsidR="00FF4C68" w:rsidRDefault="00FF4C68" w:rsidP="00FF4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 xml:space="preserve">Build </w:t>
            </w:r>
            <w:r>
              <w:rPr>
                <w:sz w:val="20"/>
                <w:szCs w:val="20"/>
              </w:rPr>
              <w:t xml:space="preserve">full </w:t>
            </w:r>
            <w:r w:rsidRPr="000F6737">
              <w:rPr>
                <w:sz w:val="20"/>
                <w:szCs w:val="20"/>
              </w:rPr>
              <w:t>index</w:t>
            </w:r>
          </w:p>
          <w:p w:rsidR="00FF4C68" w:rsidRDefault="00FF4C68" w:rsidP="00FF4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extracted</w:t>
            </w:r>
            <w:r w:rsidRPr="000F6737">
              <w:rPr>
                <w:sz w:val="20"/>
                <w:szCs w:val="20"/>
              </w:rPr>
              <w:t xml:space="preserve"> series data</w:t>
            </w:r>
            <w:r>
              <w:rPr>
                <w:sz w:val="20"/>
                <w:szCs w:val="20"/>
              </w:rPr>
              <w:t xml:space="preserve"> to last index </w:t>
            </w:r>
          </w:p>
          <w:p w:rsidR="00FF4C68" w:rsidRPr="000F6737" w:rsidRDefault="00FF4C68" w:rsidP="00FF4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 = [{$meta: </w:t>
            </w:r>
            <w:proofErr w:type="spellStart"/>
            <w:r>
              <w:rPr>
                <w:sz w:val="20"/>
                <w:szCs w:val="20"/>
              </w:rPr>
              <w:t>schema_metadata</w:t>
            </w:r>
            <w:proofErr w:type="spellEnd"/>
            <w:r>
              <w:rPr>
                <w:sz w:val="20"/>
                <w:szCs w:val="20"/>
              </w:rPr>
              <w:t xml:space="preserve">, $data: </w:t>
            </w:r>
            <w:proofErr w:type="spellStart"/>
            <w:r>
              <w:rPr>
                <w:sz w:val="20"/>
                <w:szCs w:val="20"/>
              </w:rPr>
              <w:t>extracted_series_data</w:t>
            </w:r>
            <w:proofErr w:type="spellEnd"/>
            <w:r>
              <w:rPr>
                <w:sz w:val="20"/>
                <w:szCs w:val="20"/>
              </w:rPr>
              <w:t>}</w:t>
            </w:r>
            <w:proofErr w:type="gramStart"/>
            <w:r>
              <w:rPr>
                <w:sz w:val="20"/>
                <w:szCs w:val="20"/>
              </w:rPr>
              <w:t>,...</w:t>
            </w:r>
            <w:proofErr w:type="gramEnd"/>
            <w:r>
              <w:rPr>
                <w:sz w:val="20"/>
                <w:szCs w:val="20"/>
              </w:rPr>
              <w:t>], where $data is null for all but last entry.</w:t>
            </w:r>
          </w:p>
        </w:tc>
      </w:tr>
      <w:tr w:rsidR="00FF4C68" w:rsidRPr="000F6737" w:rsidTr="0008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F4C68" w:rsidRPr="000F6737" w:rsidRDefault="00FF4C68" w:rsidP="00FF4C68">
            <w:pPr>
              <w:rPr>
                <w:sz w:val="20"/>
                <w:szCs w:val="20"/>
              </w:rPr>
            </w:pPr>
            <w:r w:rsidRPr="000F6737">
              <w:rPr>
                <w:sz w:val="20"/>
                <w:szCs w:val="20"/>
              </w:rPr>
              <w:t>Series File</w:t>
            </w:r>
          </w:p>
        </w:tc>
        <w:tc>
          <w:tcPr>
            <w:tcW w:w="3600" w:type="dxa"/>
          </w:tcPr>
          <w:p w:rsidR="00FF4C68" w:rsidRPr="000F6737" w:rsidRDefault="00FF4C68" w:rsidP="00FF4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aved</w:t>
            </w:r>
          </w:p>
        </w:tc>
        <w:tc>
          <w:tcPr>
            <w:tcW w:w="4045" w:type="dxa"/>
          </w:tcPr>
          <w:p w:rsidR="00FF4C68" w:rsidRPr="000F6737" w:rsidRDefault="00FF4C68" w:rsidP="00FF4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most recent series data to old series file</w:t>
            </w:r>
          </w:p>
        </w:tc>
      </w:tr>
    </w:tbl>
    <w:p w:rsidR="00834C6E" w:rsidRDefault="00834C6E">
      <w:pPr>
        <w:rPr>
          <w:sz w:val="20"/>
          <w:szCs w:val="20"/>
        </w:rPr>
      </w:pPr>
    </w:p>
    <w:p w:rsidR="00834C6E" w:rsidRDefault="00834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34C6E" w:rsidRDefault="00834C6E" w:rsidP="00834C6E">
      <w:pPr>
        <w:pStyle w:val="Heading1"/>
      </w:pPr>
      <w:r>
        <w:lastRenderedPageBreak/>
        <w:t>Loading Schema/Data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4045"/>
      </w:tblGrid>
      <w:tr w:rsidR="00834C6E" w:rsidRPr="000F6737" w:rsidTr="008A0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34C6E" w:rsidRPr="000F6737" w:rsidRDefault="00834C6E" w:rsidP="008A07FF">
            <w:pPr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Loading </w:t>
            </w:r>
          </w:p>
        </w:tc>
        <w:tc>
          <w:tcPr>
            <w:tcW w:w="3600" w:type="dxa"/>
          </w:tcPr>
          <w:p w:rsidR="00834C6E" w:rsidRPr="000F6737" w:rsidRDefault="00834C6E" w:rsidP="008A0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</w:t>
            </w:r>
          </w:p>
        </w:tc>
        <w:tc>
          <w:tcPr>
            <w:tcW w:w="4045" w:type="dxa"/>
          </w:tcPr>
          <w:p w:rsidR="00834C6E" w:rsidRPr="000F6737" w:rsidRDefault="00834C6E" w:rsidP="008A0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834C6E" w:rsidRPr="000F6737" w:rsidTr="008A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34C6E" w:rsidRPr="000F6737" w:rsidRDefault="00834C6E" w:rsidP="008A0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l </w:t>
            </w:r>
            <w:r w:rsidRPr="000F6737">
              <w:rPr>
                <w:sz w:val="20"/>
                <w:szCs w:val="20"/>
              </w:rPr>
              <w:t>Task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600" w:type="dxa"/>
          </w:tcPr>
          <w:p w:rsidR="00834C6E" w:rsidRDefault="00834C6E" w:rsidP="008A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ch file</w:t>
            </w:r>
          </w:p>
          <w:p w:rsidR="00834C6E" w:rsidRPr="000F6737" w:rsidRDefault="00834C6E" w:rsidP="008A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to schema</w:t>
            </w:r>
          </w:p>
        </w:tc>
        <w:tc>
          <w:tcPr>
            <w:tcW w:w="4045" w:type="dxa"/>
          </w:tcPr>
          <w:p w:rsidR="00834C6E" w:rsidRDefault="00834C6E" w:rsidP="008A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ch file</w:t>
            </w:r>
          </w:p>
          <w:p w:rsidR="00834C6E" w:rsidRPr="000F6737" w:rsidRDefault="00834C6E" w:rsidP="008A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to specified page section</w:t>
            </w:r>
          </w:p>
        </w:tc>
      </w:tr>
      <w:tr w:rsidR="00834C6E" w:rsidRPr="000F6737" w:rsidTr="008A0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34C6E" w:rsidRPr="000F6737" w:rsidRDefault="00834C6E" w:rsidP="008A0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s Tasks</w:t>
            </w:r>
          </w:p>
        </w:tc>
        <w:tc>
          <w:tcPr>
            <w:tcW w:w="3600" w:type="dxa"/>
          </w:tcPr>
          <w:p w:rsidR="00834C6E" w:rsidRDefault="00834C6E" w:rsidP="008A0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 automatic as detected by definition of series property</w:t>
            </w:r>
          </w:p>
          <w:p w:rsidR="00834C6E" w:rsidRPr="000F6737" w:rsidRDefault="00834C6E" w:rsidP="008A0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</w:t>
            </w:r>
            <w:proofErr w:type="spellStart"/>
            <w:r>
              <w:rPr>
                <w:sz w:val="20"/>
                <w:szCs w:val="20"/>
              </w:rPr>
              <w:t>copyByValue</w:t>
            </w:r>
            <w:proofErr w:type="spellEnd"/>
            <w:r>
              <w:rPr>
                <w:sz w:val="20"/>
                <w:szCs w:val="20"/>
              </w:rPr>
              <w:t xml:space="preserve"> of original</w:t>
            </w:r>
          </w:p>
        </w:tc>
        <w:tc>
          <w:tcPr>
            <w:tcW w:w="4045" w:type="dxa"/>
          </w:tcPr>
          <w:p w:rsidR="00834C6E" w:rsidRPr="000F6737" w:rsidRDefault="00834C6E" w:rsidP="008A0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nt </w:t>
            </w:r>
            <w:proofErr w:type="spellStart"/>
            <w:r>
              <w:rPr>
                <w:sz w:val="20"/>
                <w:szCs w:val="20"/>
              </w:rPr>
              <w:t>activeSeries</w:t>
            </w:r>
            <w:proofErr w:type="spellEnd"/>
            <w:r>
              <w:rPr>
                <w:sz w:val="20"/>
                <w:szCs w:val="20"/>
              </w:rPr>
              <w:t xml:space="preserve"> to last index entry</w:t>
            </w:r>
          </w:p>
        </w:tc>
      </w:tr>
      <w:tr w:rsidR="00834C6E" w:rsidRPr="000F6737" w:rsidTr="008A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34C6E" w:rsidRPr="000F6737" w:rsidRDefault="00834C6E" w:rsidP="008A0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s Data</w:t>
            </w:r>
          </w:p>
        </w:tc>
        <w:tc>
          <w:tcPr>
            <w:tcW w:w="3600" w:type="dxa"/>
          </w:tcPr>
          <w:p w:rsidR="00834C6E" w:rsidRPr="000F6737" w:rsidRDefault="00834C6E" w:rsidP="00640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matically </w:t>
            </w:r>
            <w:r w:rsidR="00640FCA">
              <w:rPr>
                <w:sz w:val="20"/>
                <w:szCs w:val="20"/>
              </w:rPr>
              <w:t>defined</w:t>
            </w:r>
            <w:r>
              <w:rPr>
                <w:sz w:val="20"/>
                <w:szCs w:val="20"/>
              </w:rPr>
              <w:t xml:space="preserve"> </w:t>
            </w:r>
            <w:r w:rsidR="00640FCA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most recent data saved in schema.</w:t>
            </w:r>
          </w:p>
        </w:tc>
        <w:tc>
          <w:tcPr>
            <w:tcW w:w="4045" w:type="dxa"/>
          </w:tcPr>
          <w:p w:rsidR="00834C6E" w:rsidRPr="001969E5" w:rsidRDefault="00834C6E" w:rsidP="008A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1969E5">
              <w:rPr>
                <w:sz w:val="20"/>
                <w:szCs w:val="20"/>
                <w:highlight w:val="yellow"/>
              </w:rPr>
              <w:t>Load data to respective metadata of index</w:t>
            </w:r>
          </w:p>
          <w:p w:rsidR="00834C6E" w:rsidRPr="000F6737" w:rsidRDefault="00834C6E" w:rsidP="008A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69E5">
              <w:rPr>
                <w:sz w:val="20"/>
                <w:szCs w:val="20"/>
                <w:highlight w:val="yellow"/>
              </w:rPr>
              <w:t xml:space="preserve">Point </w:t>
            </w:r>
            <w:proofErr w:type="spellStart"/>
            <w:r w:rsidRPr="001969E5">
              <w:rPr>
                <w:sz w:val="20"/>
                <w:szCs w:val="20"/>
                <w:highlight w:val="yellow"/>
              </w:rPr>
              <w:t>activeSeries</w:t>
            </w:r>
            <w:proofErr w:type="spellEnd"/>
            <w:r w:rsidRPr="001969E5">
              <w:rPr>
                <w:sz w:val="20"/>
                <w:szCs w:val="20"/>
                <w:highlight w:val="yellow"/>
              </w:rPr>
              <w:t xml:space="preserve"> to specified index entry</w:t>
            </w:r>
          </w:p>
        </w:tc>
      </w:tr>
      <w:tr w:rsidR="00834C6E" w:rsidRPr="000F6737" w:rsidTr="008A0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834C6E" w:rsidRDefault="00834C6E" w:rsidP="001969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eries</w:t>
            </w:r>
          </w:p>
        </w:tc>
        <w:tc>
          <w:tcPr>
            <w:tcW w:w="3600" w:type="dxa"/>
          </w:tcPr>
          <w:p w:rsidR="00834C6E" w:rsidRDefault="001969E5" w:rsidP="00196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6FEE">
              <w:rPr>
                <w:sz w:val="20"/>
                <w:szCs w:val="20"/>
              </w:rPr>
              <w:t>A</w:t>
            </w:r>
            <w:r w:rsidR="00834C6E" w:rsidRPr="00146FEE">
              <w:rPr>
                <w:sz w:val="20"/>
                <w:szCs w:val="20"/>
              </w:rPr>
              <w:t>llow user option to clear all data</w:t>
            </w:r>
          </w:p>
        </w:tc>
        <w:tc>
          <w:tcPr>
            <w:tcW w:w="4045" w:type="dxa"/>
          </w:tcPr>
          <w:p w:rsidR="00834C6E" w:rsidRDefault="00834C6E" w:rsidP="008A0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69E5" w:rsidRPr="000F6737" w:rsidTr="008A0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969E5" w:rsidRDefault="001969E5" w:rsidP="008A0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eries</w:t>
            </w:r>
          </w:p>
        </w:tc>
        <w:tc>
          <w:tcPr>
            <w:tcW w:w="3600" w:type="dxa"/>
          </w:tcPr>
          <w:p w:rsidR="001969E5" w:rsidRDefault="001969E5" w:rsidP="008A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oad specific series file and </w:t>
            </w:r>
            <w:r w:rsidRPr="00E127A3">
              <w:rPr>
                <w:sz w:val="20"/>
                <w:szCs w:val="20"/>
              </w:rPr>
              <w:t>replace data in schema</w:t>
            </w:r>
          </w:p>
        </w:tc>
        <w:tc>
          <w:tcPr>
            <w:tcW w:w="4045" w:type="dxa"/>
          </w:tcPr>
          <w:p w:rsidR="001969E5" w:rsidRDefault="001969E5" w:rsidP="008A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F6737" w:rsidRPr="000F6737" w:rsidRDefault="000F6737">
      <w:pPr>
        <w:rPr>
          <w:sz w:val="20"/>
          <w:szCs w:val="20"/>
        </w:rPr>
      </w:pPr>
    </w:p>
    <w:sectPr w:rsidR="000F6737" w:rsidRPr="000F6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3057"/>
    <w:multiLevelType w:val="hybridMultilevel"/>
    <w:tmpl w:val="7806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6D"/>
    <w:rsid w:val="00080D5B"/>
    <w:rsid w:val="00083B94"/>
    <w:rsid w:val="000F6737"/>
    <w:rsid w:val="00144C75"/>
    <w:rsid w:val="00146FEE"/>
    <w:rsid w:val="001969E5"/>
    <w:rsid w:val="003A54EC"/>
    <w:rsid w:val="004132D7"/>
    <w:rsid w:val="00436ACB"/>
    <w:rsid w:val="00560277"/>
    <w:rsid w:val="00640FCA"/>
    <w:rsid w:val="00691C6D"/>
    <w:rsid w:val="0073124B"/>
    <w:rsid w:val="00810DA5"/>
    <w:rsid w:val="00834C6E"/>
    <w:rsid w:val="008665D0"/>
    <w:rsid w:val="00A57221"/>
    <w:rsid w:val="00B1394E"/>
    <w:rsid w:val="00DE3857"/>
    <w:rsid w:val="00E127A3"/>
    <w:rsid w:val="00E20E3A"/>
    <w:rsid w:val="00F34C6F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7BD1"/>
  <w15:chartTrackingRefBased/>
  <w15:docId w15:val="{22C29650-8079-45DC-BF48-8822B6DE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">
    <w:name w:val="Info"/>
    <w:basedOn w:val="Normal"/>
    <w:link w:val="InfoChar"/>
    <w:qFormat/>
    <w:rsid w:val="0073124B"/>
    <w:pPr>
      <w:pBdr>
        <w:top w:val="single" w:sz="12" w:space="1" w:color="3333FF" w:shadow="1"/>
        <w:left w:val="single" w:sz="12" w:space="4" w:color="3333FF" w:shadow="1"/>
        <w:bottom w:val="single" w:sz="12" w:space="1" w:color="3333FF" w:shadow="1"/>
        <w:right w:val="single" w:sz="12" w:space="4" w:color="3333FF" w:shadow="1"/>
      </w:pBdr>
      <w:ind w:left="720" w:right="720"/>
    </w:pPr>
    <w:rPr>
      <w:b/>
      <w:i/>
      <w:color w:val="3333FF"/>
      <w:sz w:val="20"/>
    </w:rPr>
  </w:style>
  <w:style w:type="character" w:customStyle="1" w:styleId="InfoChar">
    <w:name w:val="Info Char"/>
    <w:basedOn w:val="DefaultParagraphFont"/>
    <w:link w:val="Info"/>
    <w:rsid w:val="0073124B"/>
    <w:rPr>
      <w:b/>
      <w:i/>
      <w:color w:val="3333FF"/>
      <w:sz w:val="20"/>
    </w:rPr>
  </w:style>
  <w:style w:type="table" w:styleId="TableGrid">
    <w:name w:val="Table Grid"/>
    <w:basedOn w:val="TableNormal"/>
    <w:uiPriority w:val="39"/>
    <w:rsid w:val="0069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91C6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91C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691C6D"/>
    <w:pPr>
      <w:ind w:left="720"/>
      <w:contextualSpacing/>
    </w:pPr>
  </w:style>
  <w:style w:type="paragraph" w:styleId="NoSpacing">
    <w:name w:val="No Spacing"/>
    <w:uiPriority w:val="1"/>
    <w:qFormat/>
    <w:rsid w:val="000F67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4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4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50E4-CD10-4582-8B66-1205206A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c</dc:creator>
  <cp:keywords/>
  <dc:description/>
  <cp:lastModifiedBy>dvc</cp:lastModifiedBy>
  <cp:revision>9</cp:revision>
  <cp:lastPrinted>2019-02-10T00:30:00Z</cp:lastPrinted>
  <dcterms:created xsi:type="dcterms:W3CDTF">2019-02-04T18:08:00Z</dcterms:created>
  <dcterms:modified xsi:type="dcterms:W3CDTF">2019-02-12T20:54:00Z</dcterms:modified>
</cp:coreProperties>
</file>